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7"/>
        <w:gridCol w:w="532"/>
        <w:gridCol w:w="3822"/>
        <w:gridCol w:w="3316"/>
        <w:gridCol w:w="494"/>
        <w:gridCol w:w="21"/>
        <w:gridCol w:w="473"/>
        <w:gridCol w:w="42"/>
        <w:gridCol w:w="515"/>
      </w:tblGrid>
      <w:tr w:rsidR="00B63A0F" w:rsidRPr="00B63A0F" w:rsidTr="008300C5">
        <w:trPr>
          <w:trHeight w:val="488"/>
          <w:tblHeader/>
        </w:trPr>
        <w:tc>
          <w:tcPr>
            <w:tcW w:w="10349" w:type="dxa"/>
            <w:gridSpan w:val="10"/>
            <w:shd w:val="clear" w:color="auto" w:fill="auto"/>
            <w:vAlign w:val="center"/>
          </w:tcPr>
          <w:p w:rsidR="008300C5" w:rsidRPr="00B63A0F" w:rsidRDefault="008300C5" w:rsidP="00A72B51">
            <w:pPr>
              <w:spacing w:line="460" w:lineRule="exact"/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B63A0F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教育部辦理全民國防教育傑出貢獻獎(團體獎)</w:t>
            </w:r>
          </w:p>
          <w:p w:rsidR="008300C5" w:rsidRPr="00B63A0F" w:rsidRDefault="008300C5" w:rsidP="0074185A">
            <w:pPr>
              <w:spacing w:line="460" w:lineRule="exact"/>
              <w:jc w:val="distribute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B63A0F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選拔表揚評選指標具體事蹟自評表(高級中等學校適用)</w:t>
            </w:r>
          </w:p>
        </w:tc>
      </w:tr>
      <w:tr w:rsidR="00B63A0F" w:rsidRPr="00B63A0F" w:rsidTr="00380BF1">
        <w:trPr>
          <w:trHeight w:val="735"/>
          <w:tblHeader/>
        </w:trPr>
        <w:tc>
          <w:tcPr>
            <w:tcW w:w="567" w:type="dxa"/>
            <w:shd w:val="clear" w:color="auto" w:fill="auto"/>
            <w:vAlign w:val="center"/>
          </w:tcPr>
          <w:p w:rsidR="008300C5" w:rsidRPr="00B63A0F" w:rsidRDefault="008300C5" w:rsidP="00A72B51">
            <w:pPr>
              <w:spacing w:line="4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3A0F">
              <w:rPr>
                <w:rFonts w:ascii="標楷體" w:eastAsia="標楷體" w:hAnsi="標楷體" w:cs="Times New Roman" w:hint="eastAsia"/>
                <w:sz w:val="28"/>
                <w:szCs w:val="28"/>
              </w:rPr>
              <w:t>項次</w:t>
            </w:r>
          </w:p>
        </w:tc>
        <w:tc>
          <w:tcPr>
            <w:tcW w:w="1099" w:type="dxa"/>
            <w:gridSpan w:val="2"/>
            <w:shd w:val="clear" w:color="auto" w:fill="auto"/>
            <w:vAlign w:val="center"/>
          </w:tcPr>
          <w:p w:rsidR="008300C5" w:rsidRPr="00B63A0F" w:rsidRDefault="008300C5" w:rsidP="00A72B51">
            <w:pPr>
              <w:spacing w:line="4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3A0F">
              <w:rPr>
                <w:rFonts w:ascii="標楷體" w:eastAsia="標楷體" w:hAnsi="標楷體" w:cs="Times New Roman" w:hint="eastAsia"/>
                <w:sz w:val="28"/>
                <w:szCs w:val="28"/>
              </w:rPr>
              <w:t>區</w:t>
            </w:r>
          </w:p>
          <w:p w:rsidR="008300C5" w:rsidRPr="00B63A0F" w:rsidRDefault="008300C5" w:rsidP="00A72B51">
            <w:pPr>
              <w:spacing w:line="4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3A0F">
              <w:rPr>
                <w:rFonts w:ascii="標楷體" w:eastAsia="標楷體" w:hAnsi="標楷體" w:cs="Times New Roman" w:hint="eastAsia"/>
                <w:sz w:val="28"/>
                <w:szCs w:val="28"/>
              </w:rPr>
              <w:t>分</w:t>
            </w:r>
          </w:p>
        </w:tc>
        <w:tc>
          <w:tcPr>
            <w:tcW w:w="3822" w:type="dxa"/>
            <w:shd w:val="clear" w:color="auto" w:fill="auto"/>
            <w:vAlign w:val="center"/>
          </w:tcPr>
          <w:p w:rsidR="008300C5" w:rsidRPr="00B63A0F" w:rsidRDefault="008300C5" w:rsidP="00A72B51">
            <w:pPr>
              <w:spacing w:line="4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3A0F">
              <w:rPr>
                <w:rFonts w:ascii="標楷體" w:eastAsia="標楷體" w:hAnsi="標楷體" w:cs="Times New Roman" w:hint="eastAsia"/>
                <w:sz w:val="28"/>
                <w:szCs w:val="28"/>
              </w:rPr>
              <w:t>評選指標</w:t>
            </w:r>
          </w:p>
        </w:tc>
        <w:tc>
          <w:tcPr>
            <w:tcW w:w="3316" w:type="dxa"/>
            <w:shd w:val="clear" w:color="auto" w:fill="auto"/>
            <w:vAlign w:val="center"/>
          </w:tcPr>
          <w:p w:rsidR="008300C5" w:rsidRPr="00B63A0F" w:rsidRDefault="008300C5" w:rsidP="00171912">
            <w:pPr>
              <w:spacing w:line="44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63A0F">
              <w:rPr>
                <w:rFonts w:ascii="標楷體" w:eastAsia="標楷體" w:hAnsi="標楷體" w:cs="Times New Roman" w:hint="eastAsia"/>
                <w:sz w:val="28"/>
                <w:szCs w:val="28"/>
              </w:rPr>
              <w:t>辦理情形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8300C5" w:rsidRPr="00B63A0F" w:rsidRDefault="008300C5" w:rsidP="008300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63A0F">
              <w:rPr>
                <w:rFonts w:ascii="標楷體" w:eastAsia="標楷體" w:hAnsi="標楷體" w:cs="Times New Roman" w:hint="eastAsia"/>
                <w:sz w:val="22"/>
              </w:rPr>
              <w:t>單位自評</w:t>
            </w:r>
          </w:p>
        </w:tc>
        <w:tc>
          <w:tcPr>
            <w:tcW w:w="515" w:type="dxa"/>
            <w:gridSpan w:val="2"/>
            <w:vAlign w:val="center"/>
          </w:tcPr>
          <w:p w:rsidR="008300C5" w:rsidRPr="00B63A0F" w:rsidRDefault="008300C5" w:rsidP="008300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63A0F">
              <w:rPr>
                <w:rFonts w:ascii="標楷體" w:eastAsia="標楷體" w:hAnsi="標楷體" w:cs="Times New Roman" w:hint="eastAsia"/>
                <w:sz w:val="22"/>
              </w:rPr>
              <w:t>初評</w:t>
            </w:r>
          </w:p>
        </w:tc>
        <w:tc>
          <w:tcPr>
            <w:tcW w:w="515" w:type="dxa"/>
            <w:vAlign w:val="center"/>
          </w:tcPr>
          <w:p w:rsidR="008300C5" w:rsidRPr="00B63A0F" w:rsidRDefault="008300C5" w:rsidP="008300C5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63A0F">
              <w:rPr>
                <w:rFonts w:ascii="標楷體" w:eastAsia="標楷體" w:hAnsi="標楷體" w:cs="Times New Roman" w:hint="eastAsia"/>
                <w:sz w:val="22"/>
              </w:rPr>
              <w:t>複評</w:t>
            </w:r>
          </w:p>
        </w:tc>
      </w:tr>
      <w:tr w:rsidR="00B63A0F" w:rsidRPr="00B63A0F" w:rsidTr="00380BF1">
        <w:trPr>
          <w:trHeight w:val="73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bCs/>
                <w:szCs w:val="24"/>
              </w:rPr>
              <w:t>一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  <w:vAlign w:val="center"/>
          </w:tcPr>
          <w:p w:rsidR="009F1071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計</w:t>
            </w:r>
          </w:p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畫</w:t>
            </w:r>
          </w:p>
          <w:p w:rsidR="009F1071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作</w:t>
            </w:r>
          </w:p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為</w:t>
            </w:r>
          </w:p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10%</w:t>
            </w:r>
          </w:p>
        </w:tc>
        <w:tc>
          <w:tcPr>
            <w:tcW w:w="3822" w:type="dxa"/>
            <w:shd w:val="clear" w:color="auto" w:fill="auto"/>
          </w:tcPr>
          <w:p w:rsidR="00EB5EA6" w:rsidRPr="00B63A0F" w:rsidRDefault="00EB5EA6" w:rsidP="009F1071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□106年訂定全民國防教育推動計畫。</w:t>
            </w:r>
            <w:r w:rsidR="009F1071" w:rsidRPr="00B63A0F">
              <w:rPr>
                <w:rFonts w:ascii="標楷體" w:eastAsia="標楷體" w:hAnsi="標楷體" w:cs="Times New Roman" w:hint="eastAsia"/>
                <w:szCs w:val="24"/>
              </w:rPr>
              <w:t>(5分)</w:t>
            </w:r>
          </w:p>
        </w:tc>
        <w:tc>
          <w:tcPr>
            <w:tcW w:w="3316" w:type="dxa"/>
            <w:shd w:val="clear" w:color="auto" w:fill="auto"/>
          </w:tcPr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範例：</w:t>
            </w:r>
          </w:p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訂定推動全民國防教育實施計畫。(如佐證資料第○頁)</w:t>
            </w:r>
            <w:r w:rsidRPr="00B63A0F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  <w:gridSpan w:val="2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3A0F" w:rsidRPr="00B63A0F" w:rsidTr="00641555">
        <w:trPr>
          <w:trHeight w:val="2098"/>
        </w:trPr>
        <w:tc>
          <w:tcPr>
            <w:tcW w:w="567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099" w:type="dxa"/>
            <w:gridSpan w:val="2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EB5EA6" w:rsidRPr="00B63A0F" w:rsidRDefault="00EB5EA6" w:rsidP="00EB5EA6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□106年訂定其他全民國防教育活動相關計畫</w:t>
            </w: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</w:t>
            </w:r>
            <w:r w:rsidRPr="00B63A0F">
              <w:rPr>
                <w:rFonts w:ascii="標楷體" w:eastAsia="標楷體" w:hAnsi="標楷體" w:cs="Times New Roman" w:hint="eastAsia"/>
                <w:szCs w:val="24"/>
              </w:rPr>
              <w:t>項。(屬創新計畫每項2分、屬一般計畫每項1分，至多5分)</w:t>
            </w:r>
          </w:p>
        </w:tc>
        <w:tc>
          <w:tcPr>
            <w:tcW w:w="3316" w:type="dxa"/>
            <w:shd w:val="clear" w:color="auto" w:fill="auto"/>
          </w:tcPr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計畫名稱:</w:t>
            </w:r>
          </w:p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>1.</w:t>
            </w:r>
            <w:r w:rsidR="00B63A0F"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>(創新)</w:t>
            </w: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>2.</w:t>
            </w:r>
            <w:r w:rsidR="00B63A0F"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>(一般)</w:t>
            </w: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                        </w:t>
            </w:r>
          </w:p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3.                                                   </w:t>
            </w:r>
          </w:p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4.                                                 </w:t>
            </w:r>
          </w:p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5.                         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  <w:gridSpan w:val="2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3A0F" w:rsidRPr="00B63A0F" w:rsidTr="00380BF1">
        <w:trPr>
          <w:trHeight w:val="148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二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執行作為70%</w:t>
            </w: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落實課程教學25%</w:t>
            </w:r>
          </w:p>
        </w:tc>
        <w:tc>
          <w:tcPr>
            <w:tcW w:w="3822" w:type="dxa"/>
            <w:shd w:val="clear" w:color="auto" w:fill="auto"/>
          </w:tcPr>
          <w:p w:rsidR="00EB5EA6" w:rsidRPr="00B63A0F" w:rsidRDefault="00EB5EA6" w:rsidP="00EB5EA6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□106年開設全民國防教育選修課程(5分)。</w:t>
            </w:r>
          </w:p>
        </w:tc>
        <w:tc>
          <w:tcPr>
            <w:tcW w:w="3316" w:type="dxa"/>
            <w:shd w:val="clear" w:color="auto" w:fill="auto"/>
          </w:tcPr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課程名稱：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  <w:gridSpan w:val="2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3A0F" w:rsidRPr="00B63A0F" w:rsidTr="00380BF1">
        <w:trPr>
          <w:trHeight w:val="1701"/>
        </w:trPr>
        <w:tc>
          <w:tcPr>
            <w:tcW w:w="567" w:type="dxa"/>
            <w:vMerge/>
            <w:shd w:val="clear" w:color="auto" w:fill="auto"/>
            <w:vAlign w:val="center"/>
          </w:tcPr>
          <w:p w:rsidR="00B63A0F" w:rsidRPr="00B63A0F" w:rsidRDefault="00B63A0F" w:rsidP="00B63A0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63A0F" w:rsidRPr="00B63A0F" w:rsidRDefault="00B63A0F" w:rsidP="00B63A0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B63A0F" w:rsidRPr="00B63A0F" w:rsidRDefault="00B63A0F" w:rsidP="00B63A0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B63A0F" w:rsidRPr="00B63A0F" w:rsidRDefault="00B63A0F" w:rsidP="00D94D4D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□106年單位所屬發展全民國防教育課程研討或開發教案等(共備可)______案。(屬研討每案1分，屬教案開發每案3分，至多6分)</w:t>
            </w:r>
          </w:p>
        </w:tc>
        <w:tc>
          <w:tcPr>
            <w:tcW w:w="3316" w:type="dxa"/>
            <w:shd w:val="clear" w:color="auto" w:fill="auto"/>
          </w:tcPr>
          <w:p w:rsidR="00B63A0F" w:rsidRPr="00B63A0F" w:rsidRDefault="00B63A0F" w:rsidP="00B63A0F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活動名稱:</w:t>
            </w:r>
          </w:p>
          <w:p w:rsidR="00B63A0F" w:rsidRPr="00B63A0F" w:rsidRDefault="00B63A0F" w:rsidP="00B63A0F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1.(課程研討)                             </w:t>
            </w:r>
          </w:p>
          <w:p w:rsidR="00B63A0F" w:rsidRPr="00B63A0F" w:rsidRDefault="00B63A0F" w:rsidP="00B63A0F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2.(教案開發)                                                     </w:t>
            </w:r>
          </w:p>
          <w:p w:rsidR="00B63A0F" w:rsidRPr="00B63A0F" w:rsidRDefault="00B63A0F" w:rsidP="00B63A0F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3.                        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B63A0F" w:rsidRPr="00B63A0F" w:rsidRDefault="00B63A0F" w:rsidP="00B63A0F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  <w:gridSpan w:val="2"/>
          </w:tcPr>
          <w:p w:rsidR="00B63A0F" w:rsidRPr="00B63A0F" w:rsidRDefault="00B63A0F" w:rsidP="00B63A0F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</w:tcPr>
          <w:p w:rsidR="00B63A0F" w:rsidRPr="00B63A0F" w:rsidRDefault="00B63A0F" w:rsidP="00B63A0F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3A0F" w:rsidRPr="00B63A0F" w:rsidTr="00590882">
        <w:trPr>
          <w:trHeight w:val="964"/>
        </w:trPr>
        <w:tc>
          <w:tcPr>
            <w:tcW w:w="567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EB5EA6" w:rsidRPr="00B63A0F" w:rsidRDefault="00EB5EA6" w:rsidP="00EB5EA6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□106年所屬人員報名參與本部全民國防教育教學卓越人員評選活動。(3分)</w:t>
            </w:r>
          </w:p>
        </w:tc>
        <w:tc>
          <w:tcPr>
            <w:tcW w:w="3316" w:type="dxa"/>
            <w:shd w:val="clear" w:color="auto" w:fill="auto"/>
          </w:tcPr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  <w:gridSpan w:val="2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3A0F" w:rsidRPr="00B63A0F" w:rsidTr="00380BF1">
        <w:trPr>
          <w:trHeight w:val="1361"/>
        </w:trPr>
        <w:tc>
          <w:tcPr>
            <w:tcW w:w="567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EB5EA6" w:rsidRPr="00B63A0F" w:rsidRDefault="00EB5EA6" w:rsidP="001C4830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□106年策辦與推廣有關全民國防教育課程研習與學術發展活動</w:t>
            </w: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</w:t>
            </w:r>
            <w:r w:rsidRPr="00B63A0F">
              <w:rPr>
                <w:rFonts w:ascii="標楷體" w:eastAsia="標楷體" w:hAnsi="標楷體" w:cs="Times New Roman" w:hint="eastAsia"/>
                <w:szCs w:val="24"/>
              </w:rPr>
              <w:t>案。(每案2分，至多</w:t>
            </w:r>
            <w:r w:rsidR="00733CA4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B63A0F">
              <w:rPr>
                <w:rFonts w:ascii="標楷體" w:eastAsia="標楷體" w:hAnsi="標楷體" w:cs="Times New Roman" w:hint="eastAsia"/>
                <w:szCs w:val="24"/>
              </w:rPr>
              <w:t>分)</w:t>
            </w:r>
          </w:p>
        </w:tc>
        <w:tc>
          <w:tcPr>
            <w:tcW w:w="3316" w:type="dxa"/>
            <w:shd w:val="clear" w:color="auto" w:fill="auto"/>
          </w:tcPr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活動名稱:</w:t>
            </w:r>
          </w:p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1.                             </w:t>
            </w:r>
          </w:p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2.                                                     </w:t>
            </w:r>
          </w:p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3.                        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  <w:gridSpan w:val="2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3A0F" w:rsidRPr="00B63A0F" w:rsidTr="00380BF1">
        <w:trPr>
          <w:trHeight w:val="1361"/>
        </w:trPr>
        <w:tc>
          <w:tcPr>
            <w:tcW w:w="567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EB5EA6" w:rsidRPr="00B63A0F" w:rsidRDefault="00EB5EA6" w:rsidP="00EB5EA6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□106年其他自辦與落實全民國防教育課程教學工作</w:t>
            </w: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</w:t>
            </w:r>
            <w:r w:rsidRPr="00B63A0F">
              <w:rPr>
                <w:rFonts w:ascii="標楷體" w:eastAsia="標楷體" w:hAnsi="標楷體" w:cs="Times New Roman" w:hint="eastAsia"/>
                <w:szCs w:val="24"/>
              </w:rPr>
              <w:t>項。(每項1分，至多</w:t>
            </w:r>
            <w:r w:rsidR="00733CA4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B63A0F">
              <w:rPr>
                <w:rFonts w:ascii="標楷體" w:eastAsia="標楷體" w:hAnsi="標楷體" w:cs="Times New Roman" w:hint="eastAsia"/>
                <w:szCs w:val="24"/>
              </w:rPr>
              <w:t>分)</w:t>
            </w:r>
          </w:p>
        </w:tc>
        <w:tc>
          <w:tcPr>
            <w:tcW w:w="3316" w:type="dxa"/>
            <w:shd w:val="clear" w:color="auto" w:fill="auto"/>
          </w:tcPr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項目名稱:</w:t>
            </w:r>
          </w:p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1.                             </w:t>
            </w:r>
          </w:p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2.                                                     </w:t>
            </w:r>
          </w:p>
          <w:p w:rsidR="00EB5EA6" w:rsidRPr="00B63A0F" w:rsidRDefault="00EB5EA6" w:rsidP="00590882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>3.</w:t>
            </w:r>
            <w:r w:rsidR="00590882"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>以下請自行延伸</w:t>
            </w: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  <w:gridSpan w:val="2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3A0F" w:rsidRPr="00B63A0F" w:rsidTr="00641555">
        <w:trPr>
          <w:trHeight w:val="1474"/>
        </w:trPr>
        <w:tc>
          <w:tcPr>
            <w:tcW w:w="567" w:type="dxa"/>
            <w:vMerge/>
            <w:shd w:val="clear" w:color="auto" w:fill="auto"/>
            <w:vAlign w:val="center"/>
          </w:tcPr>
          <w:p w:rsidR="00B63A0F" w:rsidRPr="00B63A0F" w:rsidRDefault="00B63A0F" w:rsidP="00B63A0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63A0F" w:rsidRPr="00B63A0F" w:rsidRDefault="00B63A0F" w:rsidP="00B63A0F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:rsidR="00B63A0F" w:rsidRPr="00B63A0F" w:rsidRDefault="00B63A0F" w:rsidP="00B63A0F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B63A0F" w:rsidRPr="00B63A0F" w:rsidRDefault="00B63A0F" w:rsidP="00B63A0F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B63A0F" w:rsidRPr="00B63A0F" w:rsidRDefault="00B63A0F" w:rsidP="00B63A0F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B63A0F" w:rsidRPr="00B63A0F" w:rsidRDefault="00B63A0F" w:rsidP="00B63A0F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B63A0F" w:rsidRPr="00B63A0F" w:rsidRDefault="00B63A0F" w:rsidP="00B63A0F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B63A0F" w:rsidRPr="00B63A0F" w:rsidRDefault="00B63A0F" w:rsidP="00B63A0F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B63A0F" w:rsidRPr="00B63A0F" w:rsidRDefault="00B63A0F" w:rsidP="00B63A0F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B63A0F" w:rsidRPr="00B63A0F" w:rsidRDefault="00B63A0F" w:rsidP="00B63A0F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  <w:p w:rsidR="00B63A0F" w:rsidRPr="00B63A0F" w:rsidRDefault="00B63A0F" w:rsidP="00B63A0F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40"/>
                <w:szCs w:val="40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多元輔教活動25%</w:t>
            </w:r>
          </w:p>
        </w:tc>
        <w:tc>
          <w:tcPr>
            <w:tcW w:w="3822" w:type="dxa"/>
            <w:shd w:val="clear" w:color="auto" w:fill="auto"/>
          </w:tcPr>
          <w:p w:rsidR="00B63A0F" w:rsidRPr="00B63A0F" w:rsidRDefault="00B63A0F" w:rsidP="00B63A0F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lastRenderedPageBreak/>
              <w:t>□106年主辦或協辦有關全民國防教育相關競賽、參訪、體驗等相關活動______案。(屬主辦每項2分、屬協辦每項1分，至多16分)</w:t>
            </w:r>
          </w:p>
        </w:tc>
        <w:tc>
          <w:tcPr>
            <w:tcW w:w="3316" w:type="dxa"/>
            <w:shd w:val="clear" w:color="auto" w:fill="auto"/>
          </w:tcPr>
          <w:p w:rsidR="00B63A0F" w:rsidRPr="00B63A0F" w:rsidRDefault="00B63A0F" w:rsidP="00B63A0F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活動名稱:</w:t>
            </w:r>
          </w:p>
          <w:p w:rsidR="00B63A0F" w:rsidRPr="00B63A0F" w:rsidRDefault="00B63A0F" w:rsidP="00B63A0F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1.(主辦)                             </w:t>
            </w:r>
          </w:p>
          <w:p w:rsidR="00B63A0F" w:rsidRPr="00B63A0F" w:rsidRDefault="00B63A0F" w:rsidP="00B63A0F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2.(協辦)                                                     </w:t>
            </w:r>
          </w:p>
          <w:p w:rsidR="00B63A0F" w:rsidRPr="00B63A0F" w:rsidRDefault="00B63A0F" w:rsidP="00B63A0F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3.以下請自行延伸          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B63A0F" w:rsidRPr="00B63A0F" w:rsidRDefault="00B63A0F" w:rsidP="00B63A0F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  <w:gridSpan w:val="2"/>
          </w:tcPr>
          <w:p w:rsidR="00B63A0F" w:rsidRPr="00B63A0F" w:rsidRDefault="00B63A0F" w:rsidP="00B63A0F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</w:tcPr>
          <w:p w:rsidR="00B63A0F" w:rsidRPr="00B63A0F" w:rsidRDefault="00B63A0F" w:rsidP="00B63A0F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590882" w:rsidRPr="00B63A0F" w:rsidTr="00590882">
        <w:trPr>
          <w:trHeight w:val="850"/>
        </w:trPr>
        <w:tc>
          <w:tcPr>
            <w:tcW w:w="567" w:type="dxa"/>
            <w:vMerge/>
            <w:shd w:val="clear" w:color="auto" w:fill="auto"/>
            <w:vAlign w:val="center"/>
          </w:tcPr>
          <w:p w:rsidR="00590882" w:rsidRPr="00B63A0F" w:rsidRDefault="00590882" w:rsidP="00EB5EA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590882" w:rsidRPr="00B63A0F" w:rsidRDefault="00590882" w:rsidP="00EB5EA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590882" w:rsidRPr="00B63A0F" w:rsidRDefault="00590882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590882" w:rsidRPr="00B63A0F" w:rsidRDefault="00590882" w:rsidP="00590882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 w:hint="eastAsia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□106年成立或經營全民國防教育相關社團。(3分)</w:t>
            </w:r>
          </w:p>
        </w:tc>
        <w:tc>
          <w:tcPr>
            <w:tcW w:w="3316" w:type="dxa"/>
            <w:shd w:val="clear" w:color="auto" w:fill="auto"/>
          </w:tcPr>
          <w:p w:rsidR="00590882" w:rsidRPr="00B63A0F" w:rsidRDefault="00590882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590882" w:rsidRPr="00B63A0F" w:rsidRDefault="00590882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  <w:gridSpan w:val="2"/>
          </w:tcPr>
          <w:p w:rsidR="00590882" w:rsidRPr="00B63A0F" w:rsidRDefault="00590882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</w:tcPr>
          <w:p w:rsidR="00590882" w:rsidRPr="00B63A0F" w:rsidRDefault="00590882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3A0F" w:rsidRPr="00B63A0F" w:rsidTr="00824DA9">
        <w:trPr>
          <w:trHeight w:val="1701"/>
        </w:trPr>
        <w:tc>
          <w:tcPr>
            <w:tcW w:w="567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EB5EA6" w:rsidRPr="00B63A0F" w:rsidRDefault="00EB5EA6" w:rsidP="00EB5EA6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624" w:hanging="624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□106年結合國家慶典、民俗節日及校際活動，進行相關教學或宣導活動，強化學生愛國信念</w:t>
            </w: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</w:t>
            </w:r>
            <w:r w:rsidRPr="00B63A0F">
              <w:rPr>
                <w:rFonts w:ascii="標楷體" w:eastAsia="標楷體" w:hAnsi="標楷體" w:cs="Times New Roman" w:hint="eastAsia"/>
                <w:szCs w:val="24"/>
              </w:rPr>
              <w:t>案。(每案1分，至多4分)</w:t>
            </w:r>
          </w:p>
        </w:tc>
        <w:tc>
          <w:tcPr>
            <w:tcW w:w="3316" w:type="dxa"/>
            <w:shd w:val="clear" w:color="auto" w:fill="auto"/>
          </w:tcPr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活動名稱:</w:t>
            </w:r>
          </w:p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1.                             </w:t>
            </w:r>
          </w:p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2.                                                     </w:t>
            </w:r>
          </w:p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3.                        </w:t>
            </w:r>
          </w:p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4.                        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  <w:gridSpan w:val="2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3A0F" w:rsidRPr="00B63A0F" w:rsidTr="00590882">
        <w:trPr>
          <w:trHeight w:val="1134"/>
        </w:trPr>
        <w:tc>
          <w:tcPr>
            <w:tcW w:w="567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EB5EA6" w:rsidRPr="00B63A0F" w:rsidRDefault="00EB5EA6" w:rsidP="00062C4B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624" w:hanging="62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□106年結合校園災害演練、防護團訓練全民防衛動員演練等時機，設計全民國防教育主題活動。(2分)</w:t>
            </w:r>
            <w:r w:rsidRPr="00B63A0F">
              <w:rPr>
                <w:rFonts w:ascii="標楷體" w:eastAsia="標楷體" w:hAnsi="標楷體" w:cs="Times New Roman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316" w:type="dxa"/>
            <w:shd w:val="clear" w:color="auto" w:fill="auto"/>
          </w:tcPr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  <w:gridSpan w:val="2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3A0F" w:rsidRPr="00B63A0F" w:rsidTr="00824DA9">
        <w:trPr>
          <w:trHeight w:val="2494"/>
        </w:trPr>
        <w:tc>
          <w:tcPr>
            <w:tcW w:w="567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dxa"/>
            <w:vMerge w:val="restart"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文宣活動20%</w:t>
            </w:r>
          </w:p>
        </w:tc>
        <w:tc>
          <w:tcPr>
            <w:tcW w:w="3822" w:type="dxa"/>
            <w:shd w:val="clear" w:color="auto" w:fill="auto"/>
          </w:tcPr>
          <w:p w:rsidR="00EB5EA6" w:rsidRPr="00B63A0F" w:rsidRDefault="00EB5EA6" w:rsidP="00EB5EA6">
            <w:pPr>
              <w:pStyle w:val="a3"/>
              <w:numPr>
                <w:ilvl w:val="0"/>
                <w:numId w:val="2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106年</w:t>
            </w:r>
            <w:r w:rsidR="009F1071" w:rsidRPr="00B63A0F">
              <w:rPr>
                <w:rFonts w:ascii="標楷體" w:eastAsia="標楷體" w:hAnsi="標楷體" w:cs="Times New Roman" w:hint="eastAsia"/>
                <w:szCs w:val="24"/>
              </w:rPr>
              <w:t>單位</w:t>
            </w:r>
            <w:r w:rsidRPr="00B63A0F">
              <w:rPr>
                <w:rFonts w:ascii="標楷體" w:eastAsia="標楷體" w:hAnsi="標楷體" w:cs="Times New Roman" w:hint="eastAsia"/>
                <w:szCs w:val="24"/>
              </w:rPr>
              <w:t>全民國防網站建置情形</w:t>
            </w:r>
            <w:r w:rsidR="009F1071" w:rsidRPr="00B63A0F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EB5EA6" w:rsidRPr="00B63A0F" w:rsidRDefault="00EB5EA6" w:rsidP="00EB5EA6">
            <w:pPr>
              <w:pStyle w:val="a3"/>
              <w:numPr>
                <w:ilvl w:val="2"/>
                <w:numId w:val="25"/>
              </w:numPr>
              <w:spacing w:line="320" w:lineRule="exact"/>
              <w:ind w:leftChars="0" w:left="8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單位設置全民國防教育網站</w:t>
            </w:r>
            <w:r w:rsidR="00590882" w:rsidRPr="00C83E2A">
              <w:rPr>
                <w:rFonts w:ascii="標楷體" w:eastAsia="標楷體" w:hAnsi="標楷體" w:cs="Times New Roman" w:hint="eastAsia"/>
                <w:szCs w:val="24"/>
              </w:rPr>
              <w:t>、粉絲團或部落格。</w:t>
            </w:r>
            <w:r w:rsidRPr="00B63A0F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B63A0F">
              <w:rPr>
                <w:rFonts w:ascii="標楷體" w:eastAsia="標楷體" w:hAnsi="標楷體" w:cs="Times New Roman"/>
                <w:szCs w:val="24"/>
              </w:rPr>
              <w:t>5</w:t>
            </w:r>
            <w:r w:rsidRPr="00B63A0F">
              <w:rPr>
                <w:rFonts w:ascii="標楷體" w:eastAsia="標楷體" w:hAnsi="標楷體" w:cs="Times New Roman" w:hint="eastAsia"/>
                <w:szCs w:val="24"/>
              </w:rPr>
              <w:t>分)</w:t>
            </w:r>
          </w:p>
          <w:p w:rsidR="00EB5EA6" w:rsidRPr="00B63A0F" w:rsidRDefault="00EB5EA6" w:rsidP="00EB5EA6">
            <w:pPr>
              <w:pStyle w:val="a3"/>
              <w:numPr>
                <w:ilvl w:val="2"/>
                <w:numId w:val="25"/>
              </w:numPr>
              <w:spacing w:line="320" w:lineRule="exact"/>
              <w:ind w:leftChars="0" w:left="8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設定單位網站首頁與國防部</w:t>
            </w: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>全民國防教育全球資訊網</w:t>
            </w:r>
            <w:r w:rsidRPr="00B63A0F">
              <w:rPr>
                <w:rFonts w:ascii="標楷體" w:eastAsia="標楷體" w:hAnsi="標楷體" w:cs="Times New Roman" w:hint="eastAsia"/>
                <w:szCs w:val="24"/>
              </w:rPr>
              <w:t>鏈結。(3分)</w:t>
            </w:r>
            <w:r w:rsidRPr="00B63A0F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3316" w:type="dxa"/>
            <w:shd w:val="clear" w:color="auto" w:fill="auto"/>
          </w:tcPr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網址：</w:t>
            </w:r>
          </w:p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鏈結頁面網址：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  <w:gridSpan w:val="2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3A0F" w:rsidRPr="00B63A0F" w:rsidTr="00590882">
        <w:trPr>
          <w:trHeight w:val="1134"/>
        </w:trPr>
        <w:tc>
          <w:tcPr>
            <w:tcW w:w="567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EB5EA6" w:rsidRPr="00B63A0F" w:rsidRDefault="009F1071" w:rsidP="009F1071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624" w:hanging="62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B5EA6" w:rsidRPr="00B63A0F">
              <w:rPr>
                <w:rFonts w:ascii="標楷體" w:eastAsia="標楷體" w:hAnsi="標楷體" w:cs="Times New Roman" w:hint="eastAsia"/>
                <w:szCs w:val="24"/>
              </w:rPr>
              <w:t>106年全民國防教育網站更新頻率(2選1)</w:t>
            </w:r>
          </w:p>
          <w:p w:rsidR="00EB5EA6" w:rsidRPr="00B63A0F" w:rsidRDefault="00EB5EA6" w:rsidP="00EB5EA6">
            <w:pPr>
              <w:pStyle w:val="a3"/>
              <w:numPr>
                <w:ilvl w:val="2"/>
                <w:numId w:val="25"/>
              </w:numPr>
              <w:spacing w:line="320" w:lineRule="exact"/>
              <w:ind w:leftChars="0" w:left="8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每月更新。(2分)</w:t>
            </w:r>
            <w:r w:rsidRPr="00B63A0F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  <w:p w:rsidR="00EB5EA6" w:rsidRPr="00B63A0F" w:rsidRDefault="00EB5EA6" w:rsidP="00EB5EA6">
            <w:pPr>
              <w:pStyle w:val="a3"/>
              <w:numPr>
                <w:ilvl w:val="2"/>
                <w:numId w:val="25"/>
              </w:numPr>
              <w:spacing w:line="320" w:lineRule="exact"/>
              <w:ind w:leftChars="0" w:left="8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每半年更新。(1分)</w:t>
            </w:r>
          </w:p>
        </w:tc>
        <w:tc>
          <w:tcPr>
            <w:tcW w:w="3316" w:type="dxa"/>
            <w:shd w:val="clear" w:color="auto" w:fill="auto"/>
          </w:tcPr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  <w:gridSpan w:val="2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3A0F" w:rsidRPr="00B63A0F" w:rsidTr="00824DA9">
        <w:trPr>
          <w:trHeight w:val="2098"/>
        </w:trPr>
        <w:tc>
          <w:tcPr>
            <w:tcW w:w="567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32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EB5EA6" w:rsidRPr="00B63A0F" w:rsidRDefault="00EB5EA6" w:rsidP="009F1071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607" w:hanging="60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□106年辦理之全民國防教育活動刊載於電視媒體、平面報導、網路</w:t>
            </w: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</w:t>
            </w:r>
            <w:r w:rsidRPr="00B63A0F">
              <w:rPr>
                <w:rFonts w:ascii="標楷體" w:eastAsia="標楷體" w:hAnsi="標楷體" w:cs="Times New Roman" w:hint="eastAsia"/>
                <w:szCs w:val="24"/>
              </w:rPr>
              <w:t>則。(屬電視媒體每則2分、屬平面媒體、網路訊息每則1分，至多10分)</w:t>
            </w:r>
          </w:p>
        </w:tc>
        <w:tc>
          <w:tcPr>
            <w:tcW w:w="3316" w:type="dxa"/>
            <w:shd w:val="clear" w:color="auto" w:fill="auto"/>
          </w:tcPr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活動名稱:</w:t>
            </w:r>
          </w:p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>1.</w:t>
            </w:r>
            <w:r w:rsidR="00B63A0F"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>(電視媒體)</w:t>
            </w: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</w:t>
            </w:r>
          </w:p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>2.</w:t>
            </w:r>
            <w:r w:rsidR="00B63A0F"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>(平面媒體)</w:t>
            </w: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                        </w:t>
            </w:r>
          </w:p>
          <w:p w:rsidR="00B63A0F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>3.</w:t>
            </w:r>
            <w:r w:rsidR="00B63A0F"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(網路訊息)                </w:t>
            </w:r>
          </w:p>
          <w:p w:rsidR="00EB5EA6" w:rsidRPr="00B63A0F" w:rsidRDefault="00B63A0F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>4.</w:t>
            </w:r>
            <w:r w:rsidR="00EB5EA6" w:rsidRPr="00B63A0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以下請自行延伸                        </w:t>
            </w:r>
          </w:p>
        </w:tc>
        <w:tc>
          <w:tcPr>
            <w:tcW w:w="515" w:type="dxa"/>
            <w:gridSpan w:val="2"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  <w:gridSpan w:val="2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15" w:type="dxa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3A0F" w:rsidRPr="00B63A0F" w:rsidTr="00641555">
        <w:trPr>
          <w:trHeight w:val="119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bCs/>
                <w:szCs w:val="24"/>
              </w:rPr>
              <w:t>三</w:t>
            </w:r>
          </w:p>
        </w:tc>
        <w:tc>
          <w:tcPr>
            <w:tcW w:w="1099" w:type="dxa"/>
            <w:gridSpan w:val="2"/>
            <w:vMerge w:val="restart"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考</w:t>
            </w:r>
          </w:p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核</w:t>
            </w:r>
          </w:p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作</w:t>
            </w:r>
          </w:p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為</w:t>
            </w:r>
          </w:p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bCs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bCs/>
                <w:szCs w:val="24"/>
              </w:rPr>
              <w:t>20%</w:t>
            </w:r>
          </w:p>
        </w:tc>
        <w:tc>
          <w:tcPr>
            <w:tcW w:w="3822" w:type="dxa"/>
            <w:shd w:val="clear" w:color="auto" w:fill="auto"/>
          </w:tcPr>
          <w:p w:rsidR="00EB5EA6" w:rsidRPr="00B63A0F" w:rsidRDefault="00EB5EA6" w:rsidP="009F1071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595" w:hanging="59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□近3年全國性全民國防教育獲獎</w:t>
            </w:r>
            <w:r w:rsidR="009F1071" w:rsidRPr="00B63A0F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B63A0F">
              <w:rPr>
                <w:rFonts w:ascii="標楷體" w:eastAsia="標楷體" w:hAnsi="標楷體" w:cs="Times New Roman" w:hint="eastAsia"/>
                <w:szCs w:val="24"/>
              </w:rPr>
              <w:t>單位獲本部或其他中央機關所頒發全民國防教育相關獎項(如本部教學卓越人員評選、國防部全民國防教育傑出貢獻獎)。(10分)</w:t>
            </w:r>
            <w:r w:rsidRPr="00B63A0F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3316" w:type="dxa"/>
            <w:shd w:val="clear" w:color="auto" w:fill="auto"/>
          </w:tcPr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" w:type="dxa"/>
            <w:gridSpan w:val="2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7" w:type="dxa"/>
            <w:gridSpan w:val="2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3A0F" w:rsidRPr="00B63A0F" w:rsidTr="00590882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099" w:type="dxa"/>
            <w:gridSpan w:val="2"/>
            <w:vMerge/>
            <w:shd w:val="clear" w:color="auto" w:fill="auto"/>
            <w:textDirection w:val="tbRlV"/>
            <w:vAlign w:val="center"/>
          </w:tcPr>
          <w:p w:rsidR="00EB5EA6" w:rsidRPr="00B63A0F" w:rsidRDefault="00EB5EA6" w:rsidP="00EB5EA6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EB5EA6" w:rsidRPr="00B63A0F" w:rsidRDefault="00EB5EA6" w:rsidP="009F1071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595" w:hanging="59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□近3年地方性全民國防教育獲獎</w:t>
            </w:r>
            <w:r w:rsidR="00062C4B" w:rsidRPr="00B63A0F">
              <w:rPr>
                <w:rFonts w:ascii="標楷體" w:eastAsia="標楷體" w:hAnsi="標楷體" w:cs="Times New Roman" w:hint="eastAsia"/>
                <w:szCs w:val="24"/>
              </w:rPr>
              <w:t>：</w:t>
            </w:r>
            <w:r w:rsidRPr="00B63A0F">
              <w:rPr>
                <w:rFonts w:ascii="標楷體" w:eastAsia="標楷體" w:hAnsi="標楷體" w:cs="Times New Roman" w:hint="eastAsia"/>
                <w:szCs w:val="24"/>
              </w:rPr>
              <w:t>單位獲地方政府頒發全民國防教育相關獎項。(8分)</w:t>
            </w:r>
            <w:r w:rsidRPr="00B63A0F">
              <w:rPr>
                <w:rFonts w:ascii="標楷體" w:eastAsia="標楷體" w:hAnsi="標楷體" w:cs="Times New Roman"/>
                <w:szCs w:val="24"/>
              </w:rPr>
              <w:t xml:space="preserve"> </w:t>
            </w:r>
          </w:p>
        </w:tc>
        <w:tc>
          <w:tcPr>
            <w:tcW w:w="3316" w:type="dxa"/>
            <w:shd w:val="clear" w:color="auto" w:fill="auto"/>
          </w:tcPr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" w:type="dxa"/>
            <w:gridSpan w:val="2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7" w:type="dxa"/>
            <w:gridSpan w:val="2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3A0F" w:rsidRPr="00B63A0F" w:rsidTr="00590882">
        <w:trPr>
          <w:trHeight w:val="1020"/>
        </w:trPr>
        <w:tc>
          <w:tcPr>
            <w:tcW w:w="567" w:type="dxa"/>
            <w:vMerge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280" w:lineRule="exact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</w:p>
        </w:tc>
        <w:tc>
          <w:tcPr>
            <w:tcW w:w="1099" w:type="dxa"/>
            <w:gridSpan w:val="2"/>
            <w:vMerge/>
            <w:shd w:val="clear" w:color="auto" w:fill="auto"/>
            <w:textDirection w:val="tbRlV"/>
            <w:vAlign w:val="center"/>
          </w:tcPr>
          <w:p w:rsidR="00EB5EA6" w:rsidRPr="00B63A0F" w:rsidRDefault="00EB5EA6" w:rsidP="00EB5EA6">
            <w:pPr>
              <w:spacing w:line="320" w:lineRule="exact"/>
              <w:ind w:left="113" w:right="113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822" w:type="dxa"/>
            <w:shd w:val="clear" w:color="auto" w:fill="auto"/>
          </w:tcPr>
          <w:p w:rsidR="00EB5EA6" w:rsidRPr="00B63A0F" w:rsidRDefault="00EB5EA6" w:rsidP="009F1071">
            <w:pPr>
              <w:pStyle w:val="a3"/>
              <w:numPr>
                <w:ilvl w:val="0"/>
                <w:numId w:val="25"/>
              </w:numPr>
              <w:spacing w:line="320" w:lineRule="exact"/>
              <w:ind w:leftChars="0" w:left="595" w:hanging="595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□近3年單位薦報全民國防教育傑出貢獻獎選拔。（2分）</w:t>
            </w:r>
          </w:p>
        </w:tc>
        <w:tc>
          <w:tcPr>
            <w:tcW w:w="3316" w:type="dxa"/>
            <w:shd w:val="clear" w:color="auto" w:fill="auto"/>
          </w:tcPr>
          <w:p w:rsidR="00EB5EA6" w:rsidRPr="00B63A0F" w:rsidRDefault="00EB5EA6" w:rsidP="00EB5EA6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94" w:type="dxa"/>
            <w:gridSpan w:val="2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7" w:type="dxa"/>
            <w:gridSpan w:val="2"/>
          </w:tcPr>
          <w:p w:rsidR="00EB5EA6" w:rsidRPr="00B63A0F" w:rsidRDefault="00EB5EA6" w:rsidP="00EB5EA6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B63A0F" w:rsidRPr="00B63A0F" w:rsidTr="00117CAD">
        <w:trPr>
          <w:trHeight w:val="860"/>
        </w:trPr>
        <w:tc>
          <w:tcPr>
            <w:tcW w:w="5488" w:type="dxa"/>
            <w:gridSpan w:val="4"/>
            <w:shd w:val="clear" w:color="auto" w:fill="auto"/>
            <w:vAlign w:val="center"/>
          </w:tcPr>
          <w:p w:rsidR="00EB5EA6" w:rsidRPr="00B63A0F" w:rsidRDefault="00EB5EA6" w:rsidP="00EB5EA6">
            <w:pPr>
              <w:adjustRightInd w:val="0"/>
              <w:snapToGrid w:val="0"/>
              <w:spacing w:line="320" w:lineRule="exact"/>
              <w:ind w:leftChars="-45" w:left="252" w:hangingChars="150" w:hanging="36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B63A0F">
              <w:rPr>
                <w:rFonts w:ascii="標楷體" w:eastAsia="標楷體" w:hAnsi="標楷體" w:cs="Times New Roman" w:hint="eastAsia"/>
                <w:szCs w:val="24"/>
              </w:rPr>
              <w:t>總評分</w:t>
            </w:r>
          </w:p>
        </w:tc>
        <w:tc>
          <w:tcPr>
            <w:tcW w:w="4861" w:type="dxa"/>
            <w:gridSpan w:val="6"/>
          </w:tcPr>
          <w:p w:rsidR="00EB5EA6" w:rsidRPr="00B63A0F" w:rsidRDefault="00EB5EA6" w:rsidP="00EB5EA6">
            <w:pPr>
              <w:adjustRightInd w:val="0"/>
              <w:snapToGrid w:val="0"/>
              <w:spacing w:line="320" w:lineRule="exact"/>
              <w:ind w:leftChars="-45" w:left="252" w:hangingChars="150" w:hanging="360"/>
              <w:jc w:val="distribute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AE3EEB" w:rsidRPr="00EB5EA6" w:rsidRDefault="000B5A0E" w:rsidP="00EF77BA">
      <w:pPr>
        <w:rPr>
          <w:color w:val="000000" w:themeColor="text1"/>
        </w:rPr>
      </w:pPr>
    </w:p>
    <w:sectPr w:rsidR="00AE3EEB" w:rsidRPr="00EB5EA6" w:rsidSect="00DB5DB5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A0E" w:rsidRDefault="000B5A0E" w:rsidP="00FA4B31">
      <w:r>
        <w:separator/>
      </w:r>
    </w:p>
  </w:endnote>
  <w:endnote w:type="continuationSeparator" w:id="0">
    <w:p w:rsidR="000B5A0E" w:rsidRDefault="000B5A0E" w:rsidP="00FA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A0E" w:rsidRDefault="000B5A0E" w:rsidP="00FA4B31">
      <w:r>
        <w:separator/>
      </w:r>
    </w:p>
  </w:footnote>
  <w:footnote w:type="continuationSeparator" w:id="0">
    <w:p w:rsidR="000B5A0E" w:rsidRDefault="000B5A0E" w:rsidP="00FA4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2703"/>
    <w:multiLevelType w:val="hybridMultilevel"/>
    <w:tmpl w:val="D55CC126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9A681B"/>
    <w:multiLevelType w:val="hybridMultilevel"/>
    <w:tmpl w:val="938AC396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23469"/>
    <w:multiLevelType w:val="hybridMultilevel"/>
    <w:tmpl w:val="F6A81FD2"/>
    <w:lvl w:ilvl="0" w:tplc="D97E3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9C53FC"/>
    <w:multiLevelType w:val="hybridMultilevel"/>
    <w:tmpl w:val="F6A81FD2"/>
    <w:lvl w:ilvl="0" w:tplc="D97E3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185192"/>
    <w:multiLevelType w:val="hybridMultilevel"/>
    <w:tmpl w:val="B3DEDE7C"/>
    <w:lvl w:ilvl="0" w:tplc="720EEEF6">
      <w:start w:val="1"/>
      <w:numFmt w:val="decimal"/>
      <w:lvlText w:val="%1、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5" w15:restartNumberingAfterBreak="0">
    <w:nsid w:val="185238BC"/>
    <w:multiLevelType w:val="hybridMultilevel"/>
    <w:tmpl w:val="F6A81FD2"/>
    <w:lvl w:ilvl="0" w:tplc="D97E3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863649"/>
    <w:multiLevelType w:val="hybridMultilevel"/>
    <w:tmpl w:val="F6A81FD2"/>
    <w:lvl w:ilvl="0" w:tplc="D97E3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7029C1"/>
    <w:multiLevelType w:val="hybridMultilevel"/>
    <w:tmpl w:val="E646CADC"/>
    <w:lvl w:ilvl="0" w:tplc="7CE6001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3CE28AC">
      <w:start w:val="11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  <w:color w:val="auto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877C60"/>
    <w:multiLevelType w:val="hybridMultilevel"/>
    <w:tmpl w:val="EC6203B2"/>
    <w:lvl w:ilvl="0" w:tplc="27C2C63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9" w15:restartNumberingAfterBreak="0">
    <w:nsid w:val="27C44B0F"/>
    <w:multiLevelType w:val="hybridMultilevel"/>
    <w:tmpl w:val="F6A81FD2"/>
    <w:lvl w:ilvl="0" w:tplc="D97E3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956EFE"/>
    <w:multiLevelType w:val="hybridMultilevel"/>
    <w:tmpl w:val="A356B22E"/>
    <w:lvl w:ilvl="0" w:tplc="A712D6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1" w15:restartNumberingAfterBreak="0">
    <w:nsid w:val="2A466CC3"/>
    <w:multiLevelType w:val="hybridMultilevel"/>
    <w:tmpl w:val="15605BDE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794A03"/>
    <w:multiLevelType w:val="hybridMultilevel"/>
    <w:tmpl w:val="EEB064DA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957EE6"/>
    <w:multiLevelType w:val="hybridMultilevel"/>
    <w:tmpl w:val="A364BA58"/>
    <w:lvl w:ilvl="0" w:tplc="CA3275A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8132DEE8">
      <w:start w:val="3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2730AB"/>
    <w:multiLevelType w:val="hybridMultilevel"/>
    <w:tmpl w:val="15605BDE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811100"/>
    <w:multiLevelType w:val="hybridMultilevel"/>
    <w:tmpl w:val="DEB09F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6C7562"/>
    <w:multiLevelType w:val="hybridMultilevel"/>
    <w:tmpl w:val="8DDEE0A8"/>
    <w:lvl w:ilvl="0" w:tplc="35648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8B5758"/>
    <w:multiLevelType w:val="hybridMultilevel"/>
    <w:tmpl w:val="15605BDE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575DFC"/>
    <w:multiLevelType w:val="hybridMultilevel"/>
    <w:tmpl w:val="D3FE354C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C3449D"/>
    <w:multiLevelType w:val="hybridMultilevel"/>
    <w:tmpl w:val="15605BDE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496907"/>
    <w:multiLevelType w:val="hybridMultilevel"/>
    <w:tmpl w:val="FABA4338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3160B1"/>
    <w:multiLevelType w:val="hybridMultilevel"/>
    <w:tmpl w:val="6BD8A5E4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844B38"/>
    <w:multiLevelType w:val="hybridMultilevel"/>
    <w:tmpl w:val="D55CC126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D400847"/>
    <w:multiLevelType w:val="hybridMultilevel"/>
    <w:tmpl w:val="74BE3920"/>
    <w:lvl w:ilvl="0" w:tplc="25244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1128CE"/>
    <w:multiLevelType w:val="hybridMultilevel"/>
    <w:tmpl w:val="A092834A"/>
    <w:lvl w:ilvl="0" w:tplc="2DF8D71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5" w15:restartNumberingAfterBreak="0">
    <w:nsid w:val="7AD920F2"/>
    <w:multiLevelType w:val="hybridMultilevel"/>
    <w:tmpl w:val="CC7084D2"/>
    <w:lvl w:ilvl="0" w:tplc="F9527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1"/>
  </w:num>
  <w:num w:numId="3">
    <w:abstractNumId w:val="14"/>
  </w:num>
  <w:num w:numId="4">
    <w:abstractNumId w:val="17"/>
  </w:num>
  <w:num w:numId="5">
    <w:abstractNumId w:val="1"/>
  </w:num>
  <w:num w:numId="6">
    <w:abstractNumId w:val="18"/>
  </w:num>
  <w:num w:numId="7">
    <w:abstractNumId w:val="19"/>
  </w:num>
  <w:num w:numId="8">
    <w:abstractNumId w:val="0"/>
  </w:num>
  <w:num w:numId="9">
    <w:abstractNumId w:val="22"/>
  </w:num>
  <w:num w:numId="10">
    <w:abstractNumId w:val="25"/>
  </w:num>
  <w:num w:numId="11">
    <w:abstractNumId w:val="15"/>
  </w:num>
  <w:num w:numId="12">
    <w:abstractNumId w:val="12"/>
  </w:num>
  <w:num w:numId="13">
    <w:abstractNumId w:val="21"/>
  </w:num>
  <w:num w:numId="14">
    <w:abstractNumId w:val="20"/>
  </w:num>
  <w:num w:numId="15">
    <w:abstractNumId w:val="8"/>
  </w:num>
  <w:num w:numId="16">
    <w:abstractNumId w:val="10"/>
  </w:num>
  <w:num w:numId="17">
    <w:abstractNumId w:val="24"/>
  </w:num>
  <w:num w:numId="18">
    <w:abstractNumId w:val="16"/>
  </w:num>
  <w:num w:numId="19">
    <w:abstractNumId w:val="3"/>
  </w:num>
  <w:num w:numId="20">
    <w:abstractNumId w:val="4"/>
  </w:num>
  <w:num w:numId="21">
    <w:abstractNumId w:val="5"/>
  </w:num>
  <w:num w:numId="22">
    <w:abstractNumId w:val="9"/>
  </w:num>
  <w:num w:numId="23">
    <w:abstractNumId w:val="6"/>
  </w:num>
  <w:num w:numId="24">
    <w:abstractNumId w:val="2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B51"/>
    <w:rsid w:val="00002BE8"/>
    <w:rsid w:val="00014704"/>
    <w:rsid w:val="00034D72"/>
    <w:rsid w:val="000428A1"/>
    <w:rsid w:val="00043C9B"/>
    <w:rsid w:val="00055147"/>
    <w:rsid w:val="00062C4B"/>
    <w:rsid w:val="000869BF"/>
    <w:rsid w:val="000A153D"/>
    <w:rsid w:val="000B5A0E"/>
    <w:rsid w:val="0013746D"/>
    <w:rsid w:val="00137BCD"/>
    <w:rsid w:val="00143F80"/>
    <w:rsid w:val="00147B61"/>
    <w:rsid w:val="00157218"/>
    <w:rsid w:val="001611A1"/>
    <w:rsid w:val="00171912"/>
    <w:rsid w:val="001B0238"/>
    <w:rsid w:val="001B2E16"/>
    <w:rsid w:val="001C4830"/>
    <w:rsid w:val="001D2674"/>
    <w:rsid w:val="001D2D24"/>
    <w:rsid w:val="0020074C"/>
    <w:rsid w:val="00213B2C"/>
    <w:rsid w:val="002176BB"/>
    <w:rsid w:val="0022397C"/>
    <w:rsid w:val="00223B8F"/>
    <w:rsid w:val="0024283F"/>
    <w:rsid w:val="002554A2"/>
    <w:rsid w:val="002C110A"/>
    <w:rsid w:val="002C61CE"/>
    <w:rsid w:val="002F68B5"/>
    <w:rsid w:val="0030275F"/>
    <w:rsid w:val="00303A72"/>
    <w:rsid w:val="00305838"/>
    <w:rsid w:val="00354A39"/>
    <w:rsid w:val="00370393"/>
    <w:rsid w:val="00371A2E"/>
    <w:rsid w:val="0037362E"/>
    <w:rsid w:val="00380BF1"/>
    <w:rsid w:val="003F5F44"/>
    <w:rsid w:val="00433947"/>
    <w:rsid w:val="00445C55"/>
    <w:rsid w:val="00453D77"/>
    <w:rsid w:val="00476277"/>
    <w:rsid w:val="004862AD"/>
    <w:rsid w:val="00493327"/>
    <w:rsid w:val="004B028F"/>
    <w:rsid w:val="004B0A06"/>
    <w:rsid w:val="004E09BC"/>
    <w:rsid w:val="00513ACB"/>
    <w:rsid w:val="00545BD9"/>
    <w:rsid w:val="00545CAB"/>
    <w:rsid w:val="005546BC"/>
    <w:rsid w:val="00590882"/>
    <w:rsid w:val="00596607"/>
    <w:rsid w:val="005C6252"/>
    <w:rsid w:val="005C6CCB"/>
    <w:rsid w:val="0063280F"/>
    <w:rsid w:val="0063528C"/>
    <w:rsid w:val="00641555"/>
    <w:rsid w:val="0066615B"/>
    <w:rsid w:val="006945A1"/>
    <w:rsid w:val="006B5AC6"/>
    <w:rsid w:val="006F3D0C"/>
    <w:rsid w:val="007130B4"/>
    <w:rsid w:val="007302D3"/>
    <w:rsid w:val="00733CA4"/>
    <w:rsid w:val="00735201"/>
    <w:rsid w:val="007372E6"/>
    <w:rsid w:val="0074185A"/>
    <w:rsid w:val="00744846"/>
    <w:rsid w:val="00751D61"/>
    <w:rsid w:val="00776F2E"/>
    <w:rsid w:val="00777CE3"/>
    <w:rsid w:val="00780CC0"/>
    <w:rsid w:val="00781EEE"/>
    <w:rsid w:val="00786C79"/>
    <w:rsid w:val="007930D4"/>
    <w:rsid w:val="007958F8"/>
    <w:rsid w:val="007B10FE"/>
    <w:rsid w:val="007B6B02"/>
    <w:rsid w:val="007E7CE0"/>
    <w:rsid w:val="007F47C0"/>
    <w:rsid w:val="007F79FB"/>
    <w:rsid w:val="00824DA9"/>
    <w:rsid w:val="008300C5"/>
    <w:rsid w:val="00831C0B"/>
    <w:rsid w:val="008620F6"/>
    <w:rsid w:val="008628D2"/>
    <w:rsid w:val="008654DF"/>
    <w:rsid w:val="00874612"/>
    <w:rsid w:val="008B68E6"/>
    <w:rsid w:val="008D0419"/>
    <w:rsid w:val="008E4630"/>
    <w:rsid w:val="009109B0"/>
    <w:rsid w:val="009241F2"/>
    <w:rsid w:val="00931836"/>
    <w:rsid w:val="009676BF"/>
    <w:rsid w:val="009838AF"/>
    <w:rsid w:val="00990C17"/>
    <w:rsid w:val="009B38B0"/>
    <w:rsid w:val="009E37A7"/>
    <w:rsid w:val="009F1071"/>
    <w:rsid w:val="00A72B51"/>
    <w:rsid w:val="00A85398"/>
    <w:rsid w:val="00A87A08"/>
    <w:rsid w:val="00AC0D2C"/>
    <w:rsid w:val="00AC2395"/>
    <w:rsid w:val="00AC37E7"/>
    <w:rsid w:val="00AC4BA9"/>
    <w:rsid w:val="00B214CD"/>
    <w:rsid w:val="00B35E90"/>
    <w:rsid w:val="00B515E5"/>
    <w:rsid w:val="00B63A0F"/>
    <w:rsid w:val="00B9375D"/>
    <w:rsid w:val="00B96D82"/>
    <w:rsid w:val="00B96DFA"/>
    <w:rsid w:val="00BB465C"/>
    <w:rsid w:val="00BB79C3"/>
    <w:rsid w:val="00C0444F"/>
    <w:rsid w:val="00C332C1"/>
    <w:rsid w:val="00C81285"/>
    <w:rsid w:val="00CD1E9B"/>
    <w:rsid w:val="00CD1FEC"/>
    <w:rsid w:val="00CE3B92"/>
    <w:rsid w:val="00CF4821"/>
    <w:rsid w:val="00D330CD"/>
    <w:rsid w:val="00D4577B"/>
    <w:rsid w:val="00D57CF9"/>
    <w:rsid w:val="00D76533"/>
    <w:rsid w:val="00D83AE4"/>
    <w:rsid w:val="00D94D4D"/>
    <w:rsid w:val="00DB4670"/>
    <w:rsid w:val="00DB5DB5"/>
    <w:rsid w:val="00DB674B"/>
    <w:rsid w:val="00DD7B7C"/>
    <w:rsid w:val="00E638C9"/>
    <w:rsid w:val="00EB5EA6"/>
    <w:rsid w:val="00EB7320"/>
    <w:rsid w:val="00EB75A0"/>
    <w:rsid w:val="00EF77BA"/>
    <w:rsid w:val="00F315F3"/>
    <w:rsid w:val="00F4607E"/>
    <w:rsid w:val="00FA1A0F"/>
    <w:rsid w:val="00FA4B31"/>
    <w:rsid w:val="00FB3174"/>
    <w:rsid w:val="00FD22EA"/>
    <w:rsid w:val="00FE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F854BA-3EF3-4E9B-8D42-06195ADE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2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A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81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8128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A4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A4B3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A4B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A4B31"/>
    <w:rPr>
      <w:sz w:val="20"/>
      <w:szCs w:val="20"/>
    </w:rPr>
  </w:style>
  <w:style w:type="character" w:styleId="aa">
    <w:name w:val="Strong"/>
    <w:basedOn w:val="a0"/>
    <w:uiPriority w:val="22"/>
    <w:qFormat/>
    <w:rsid w:val="00354A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8D45-14A1-4858-A058-0313A802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9</Words>
  <Characters>187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辰桓</dc:creator>
  <cp:keywords/>
  <dc:description/>
  <cp:lastModifiedBy>蕭辰桓</cp:lastModifiedBy>
  <cp:revision>6</cp:revision>
  <cp:lastPrinted>2018-03-19T09:57:00Z</cp:lastPrinted>
  <dcterms:created xsi:type="dcterms:W3CDTF">2018-03-21T09:42:00Z</dcterms:created>
  <dcterms:modified xsi:type="dcterms:W3CDTF">2018-03-21T10:19:00Z</dcterms:modified>
</cp:coreProperties>
</file>